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1 vom 2. April 2021</w:t>
      </w:r>
    </w:p>
    <w:p>
      <w:r>
        <w:t>TI Tribunale d'appello, 2021-04-02, IT</w:t>
      </w:r>
    </w:p>
    <w:p>
      <w:r>
        <w:rPr>
          <w:b/>
        </w:rPr>
        <w:t xml:space="preserve">Quelle: </w:t>
      </w:r>
      <w:r>
        <w:t>https://mcp.opencaselaw.ch/entscheid/ti_gerichte_42.2021.61_d20210402</w:t>
      </w:r>
    </w:p>
    <w:p>
      <w:r>
        <w:t>FR: TI_GERICHTE 42.2021.61 du 2 avril 2021</w:t>
      </w:r>
    </w:p>
    <w:p>
      <w:r>
        <w:t>IT: TI_GERICHTE 42.2021.61 del 2 aprile 2021</w:t>
      </w:r>
    </w:p>
    <w:p>
      <w:pPr>
        <w:pStyle w:val="Heading2"/>
      </w:pPr>
      <w:r>
        <w:t>Regeste</w:t>
      </w:r>
    </w:p>
    <w:p>
      <w:r>
        <w:t>Richiesta indennità giornaliera per perdita di guadagno Corona di persona assimilabile a datore di lavoro a causa chiusura attività per ordine autorità da 18.1.2021 a 28.2.2021. Rinvio atti a Cassa per accertare reddito su cui calcolare le prestazioni</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Nella Circolare sull’indennità in caso di provvedimenti per combattere il coronavirus – Indennità di perdita di guadagno per il coronavirus (CIC) – valida dal 17 settembre 2020 (stato: 27 ottobre 2021), l’Ufficio federale delle assicurazioni sociali (UFAS), ricorda innanzitutto che questa direttiva amministrativa è costantemente aggiornata dal 17 marzo 2020 (ne esistono 20 versioni, cfr. CIC versione 20; https://sozialversicherungen.admin.ch/it/d/12721). Il p.to 3.2.4. “Diritto derivante dalla chiusura di strutture”, prevede: " 1041     Hanno diritto all’indennità i lavoratori indipendenti e le 11/20    persone in posizione assimilabile a quella di un datore di lavoro nonché i loro coniugi o partner registrati che lavorano nell’azienda che hanno subìto una perdita di guadagno in seguito alla chiusura di strutture secondo gli articoli 6 capoverso 2 lettera a o b e 40 LEp o alla chiusura di strutture ordinata a livello cantonale. 1041.a  Gli spazi esterni delle strutture di ristorazione, dei bar 07/21    e dei club, incluse le strutture che offrono cibi e bevande da asporto (take-away), dal 19 aprile 2021 possono essere utilizzati per l’esercizio dell’attività. Dal 31 maggio 2021 possono essere aperti anche gli spazi interni delle strutture di ristorazione, dei bar e dei club. Il diritto all’indennità di perdita di guadagno per il coronavirus degli indipendenti e delle persone in posizione assimilabile a quella di un datore di lavoro in caso di chiusura di strutture sussiste fino al 31 maggio 2021 (compreso). Dal 1° giugno 2021 non potrà più nascere alcun diritto all’indennità derivante dalla chiusura di strutture. Tale diritto potrà essere esercitato fino al 31 marzo 2022. 1041.1  Non hanno diritto i lavoratori indipendenti e le persone in 11/20    posizione assimilabile a quella di un datore di lavoro (nonché i loro coniugi o partner registrati che lavorano nell’azienda) la cui struttura deve chiudere su ordine cantonale a causa della mancanza di un piano di protezione o a causa di un piano di protezione insufficiente. Circa l’accertamento del reddito precedente la nascita del primo diritto all’indennità, il numero 5.4, relativo alle persone in posizione assimilabile a quella di un datore di lavoro e coniugi o partner registrati che lavorano nell’azienda, prevede che: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2.3.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concreto, la società ricorrente chiede che venga riconosciuto il diritto alle indennità giornaliere per il periodo dal 18 gennaio 2021 al 28 febbraio 2021 in favore di __________, amministratore unico della società ricorrente sulla base dell’art. art. 2 cpv. 3 Ordinanza COVID-19 perdita di guadagno secondo cui hanno in particolare diritto all’indennità di perdita di guadagno le persone in posizione assimilabile a quella di un datore di lavoro se devono interrompere la loro attività a causa di provvedimenti ordinati dalle autorità per combattere l’epidemia di COVID-19 e subiscono una perdita di guadagno o salariale. Scopo dell’azienda, iscritta a registro di commercio il __________ 2005, è il seguente: " __________.” Non è contestato che la società ha dovuto chiudere la propria attività dal 18 gennaio 2021 al 28 febbraio 2021. Infatti, come emerge dal comunicato stampa del 13 gennaio 2021 del Consiglio federale, l’Esecutivo ha deciso di dare un ulteriore giro di vite ai provvedimenti contro la diffusione del coronavirus. Da un lato ha prolungato di cinque settimane, sino alla fine di febbraio, la chiusura dei ristoranti, delle strutture per la cultura e il tempo libero e degli impianti sportivi decisa lo scorso dicembre. Dall’altro ha adottato nuovi provvedimenti per ridurre in modo drastico i contatti: “ dal</w:t>
      </w:r>
    </w:p>
    <w:p>
      <w:r>
        <w:rPr>
          <w:b/>
        </w:rPr>
        <w:t>E. 18</w:t>
      </w:r>
    </w:p>
    <w:p>
      <w:r>
        <w:t>ottobre 2021). In queste condizioni il TCA ritiene che le risposte alle citate domande nei formulari di richiesta delle indennità non siano atte a sovvertire la prova fornita dagli insorgenti secondo cui gli importi versati dal 18 gennaio 2021 al 28 febbraio 2021 erano solo degli anticipi, rispettivamente dei prestiti, e che di conseguenza l’interessato ha diritto alle indennità per perdita di guadagno a causa del coronavirus per il periodo in esame. Infine, relativamente all’importo cui ha diritto l’assicurato, gli atti devono invece essere ritornati alla Cassa affinché stabilisca il salario conseguito dal ricorrente nel 2019 che di principio viene posto alla base del calcolo dell’indennità dovuta nel 2021 (cfr. art. 5 dell’Ordinanza COVID-19 perdita di guadagno). Infatti gli insorgenti chiedono che la prestazione sia calcolata sulla base di un salario lordo mensile di fr. 8'900 e sostengono che nel 2019 __________ è stato inabile al lavoro, beneficiando di indennità giornaliere per malattia e di conseguenza l’importo mensile di fr. 6'706 da lui conseguito quell’anno non corrisponderebbe al suo salario effettivo. Infatti le indennità per perdita di guadagno a causa di malattia non sottostanno al prelievo di contributi AVS (cfr. art. 6 cpv. 2 lett. b OAVS). Secondo le direttive per stabilire il reddito medio determinante ci si basa sul reddito dell’attività lucrativa soggetto all’AVS dichiarato per il 2019. Se il reddito è stato conseguito per un periodo inferiore a un anno, si applica per analogia il N. 1067, secondo il quale se il reddito è stato conseguito per un periodo inferiore a un anno, esso viene convertito in reddito giornaliero in funzione della durata dell’attività (DTF 133 V 431). La durata dell’attività deve essere comprovata (p. es. mediante lo statuto di persona esercitante un’attività lucrativa indipendente o giustificativi contabili (CIC marginale 1069.1 in vigore fino al 28 febbraio 2021). Il nuovo tenore del marginale 1069.1 in vigore dal 1° marzo 2021 prevede inoltre che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In queste condizioni spetta alla Cassa accertare il reddito sul quale calcolare le prestazioni. Ne segue che la decisione su opposizione impugnata va annullata, che l’amministrazione deve versare alla società ricorrente in favore di __________ le indennità giornaliere per coronavirus dal 18 gennaio 2021 al 28 febbraio 2021 e che gli atti sono rinviati alla cassa per il calcolo delle indennità.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stato inoltrato il 7 otto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